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E9" w:rsidRPr="00ED5C94" w:rsidRDefault="00B045E9" w:rsidP="00402BCA">
      <w:pPr>
        <w:rPr>
          <w:rFonts w:cs="Narkisim"/>
          <w:rtl/>
        </w:rPr>
      </w:pPr>
    </w:p>
    <w:p w:rsidR="00B045E9" w:rsidRPr="00ED5C94" w:rsidRDefault="00B045E9" w:rsidP="00402BCA">
      <w:pPr>
        <w:rPr>
          <w:rFonts w:cs="Narkisim"/>
          <w:rtl/>
        </w:rPr>
      </w:pPr>
    </w:p>
    <w:p w:rsidR="00B045E9" w:rsidRPr="00ED5C94" w:rsidRDefault="00B045E9" w:rsidP="00402BCA">
      <w:pPr>
        <w:rPr>
          <w:rFonts w:cs="Narkisim"/>
          <w:rtl/>
        </w:rPr>
      </w:pP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Pr="00ED5C94" w:rsidRDefault="00B045E9" w:rsidP="00B5521B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מכרז פומבי </w:t>
      </w:r>
      <w:r w:rsidR="00B5521B">
        <w:rPr>
          <w:rFonts w:cs="Narkisim" w:hint="cs"/>
          <w:b/>
          <w:bCs/>
          <w:sz w:val="28"/>
          <w:szCs w:val="28"/>
          <w:u w:val="single"/>
          <w:rtl/>
        </w:rPr>
        <w:t>08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>/</w:t>
      </w:r>
      <w:r w:rsidR="00B5521B">
        <w:rPr>
          <w:rFonts w:cs="Narkisim" w:hint="cs"/>
          <w:b/>
          <w:bCs/>
          <w:sz w:val="28"/>
          <w:szCs w:val="28"/>
          <w:u w:val="single"/>
          <w:rtl/>
        </w:rPr>
        <w:t>2012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 </w:t>
      </w:r>
      <w:r w:rsidR="00B5521B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 </w:t>
      </w:r>
      <w:r w:rsidR="00B5521B">
        <w:rPr>
          <w:rFonts w:cs="Narkisim" w:hint="cs"/>
          <w:b/>
          <w:bCs/>
          <w:sz w:val="28"/>
          <w:szCs w:val="28"/>
          <w:u w:val="single"/>
          <w:rtl/>
        </w:rPr>
        <w:t xml:space="preserve">מנהל מחסן </w:t>
      </w:r>
      <w:r w:rsidR="0000341B">
        <w:rPr>
          <w:rFonts w:cs="Narkisim" w:hint="cs"/>
          <w:b/>
          <w:bCs/>
          <w:sz w:val="28"/>
          <w:szCs w:val="28"/>
          <w:u w:val="single"/>
          <w:rtl/>
        </w:rPr>
        <w:t xml:space="preserve">ציוד טכני </w:t>
      </w:r>
      <w:r w:rsidR="00B5521B">
        <w:rPr>
          <w:rFonts w:cs="Narkisim" w:hint="cs"/>
          <w:b/>
          <w:bCs/>
          <w:sz w:val="28"/>
          <w:szCs w:val="28"/>
          <w:u w:val="single"/>
          <w:rtl/>
        </w:rPr>
        <w:t>בטמ"ח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 - משרד החוץ</w:t>
      </w: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00341B" w:rsidRDefault="0000341B" w:rsidP="001E1211">
      <w:pPr>
        <w:spacing w:after="120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חטיבת בטמ"ח (בטחון משרד החוץ, להלן </w:t>
      </w:r>
      <w:r w:rsidRPr="00ED5C94">
        <w:rPr>
          <w:rFonts w:cs="Narkisim"/>
          <w:sz w:val="28"/>
          <w:szCs w:val="28"/>
          <w:rtl/>
        </w:rPr>
        <w:t>"המשרד") מבקש</w:t>
      </w:r>
      <w:r>
        <w:rPr>
          <w:rFonts w:cs="Narkisim" w:hint="cs"/>
          <w:sz w:val="28"/>
          <w:szCs w:val="28"/>
          <w:rtl/>
        </w:rPr>
        <w:t>ת</w:t>
      </w:r>
      <w:r w:rsidRPr="00ED5C94">
        <w:rPr>
          <w:rFonts w:cs="Narkisim"/>
          <w:sz w:val="28"/>
          <w:szCs w:val="28"/>
          <w:rtl/>
        </w:rPr>
        <w:t xml:space="preserve"> להעסיק </w:t>
      </w:r>
      <w:r>
        <w:rPr>
          <w:rFonts w:cs="Narkisim" w:hint="cs"/>
          <w:sz w:val="28"/>
          <w:szCs w:val="28"/>
          <w:rtl/>
        </w:rPr>
        <w:t>מנהל מחסן ציוד טכני</w:t>
      </w:r>
      <w:r w:rsidR="001E1211">
        <w:rPr>
          <w:rFonts w:cs="Narkisim" w:hint="cs"/>
          <w:sz w:val="28"/>
          <w:szCs w:val="28"/>
          <w:rtl/>
        </w:rPr>
        <w:t>. על המועמד להציג ניסיון קודם בתחום</w:t>
      </w:r>
      <w:r w:rsidRPr="00ED5C94">
        <w:rPr>
          <w:rFonts w:cs="Narkisim"/>
          <w:sz w:val="28"/>
          <w:szCs w:val="28"/>
          <w:rtl/>
        </w:rPr>
        <w:t xml:space="preserve">. </w:t>
      </w:r>
      <w:r>
        <w:rPr>
          <w:rFonts w:cs="Narkisim" w:hint="cs"/>
          <w:sz w:val="28"/>
          <w:szCs w:val="28"/>
          <w:rtl/>
        </w:rPr>
        <w:t>המועמד שייבחר יגיש את השירות באופן יום יומי בשעות העבודה המקובלות, במחסן הציוד הטכני של חטיבת בטמ"ח משרד החוץ קריית הממשלה ירושלים.</w:t>
      </w:r>
    </w:p>
    <w:p w:rsidR="0000341B" w:rsidRDefault="00B045E9" w:rsidP="005223B0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 xml:space="preserve">את מסמכי המכרז (כולל פירוט תנאי הסף להשתתפות וטופס הרשמה) ניתן לקבל דרך אתר האינטרנט של המשרד בעברית בכתובת </w:t>
      </w:r>
      <w:r w:rsidRPr="00ED5C94">
        <w:rPr>
          <w:rFonts w:cs="Narkisim"/>
          <w:sz w:val="27"/>
          <w:szCs w:val="27"/>
        </w:rPr>
        <w:t>www.mfa.gov.il/MFAHeb</w:t>
      </w:r>
      <w:r w:rsidRPr="00ED5C94">
        <w:rPr>
          <w:rFonts w:cs="Narkisim"/>
          <w:sz w:val="28"/>
          <w:szCs w:val="28"/>
          <w:rtl/>
        </w:rPr>
        <w:t xml:space="preserve"> (מידע כללי – מידע מודעות ומכרזים). מציע המעוניין לקבל </w:t>
      </w:r>
      <w:r w:rsidR="0000341B">
        <w:rPr>
          <w:rFonts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ED5C94">
        <w:rPr>
          <w:rFonts w:cs="Narkisim"/>
          <w:sz w:val="28"/>
          <w:szCs w:val="28"/>
          <w:rtl/>
        </w:rPr>
        <w:t xml:space="preserve">נדרש לשלוח טופס הרשמה לפקס מס' </w:t>
      </w:r>
      <w:r w:rsidR="005223B0">
        <w:rPr>
          <w:rFonts w:cs="Narkisim" w:hint="cs"/>
          <w:sz w:val="28"/>
          <w:szCs w:val="28"/>
          <w:rtl/>
        </w:rPr>
        <w:t>5304175</w:t>
      </w:r>
      <w:r w:rsidRPr="00ED5C94">
        <w:rPr>
          <w:rFonts w:cs="Narkisim"/>
          <w:sz w:val="28"/>
          <w:szCs w:val="28"/>
          <w:rtl/>
        </w:rPr>
        <w:t xml:space="preserve"> – 02. </w:t>
      </w:r>
    </w:p>
    <w:p w:rsidR="00B045E9" w:rsidRPr="00ED5C94" w:rsidRDefault="00B045E9" w:rsidP="001E1211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>את ההצעה בצירוף כל המסמכים הדרושים</w:t>
      </w:r>
      <w:r w:rsidR="0000341B">
        <w:rPr>
          <w:rFonts w:cs="Narkisim" w:hint="cs"/>
          <w:sz w:val="28"/>
          <w:szCs w:val="28"/>
          <w:rtl/>
        </w:rPr>
        <w:t xml:space="preserve"> יש להגיש באמצעות חוברת כרוכה (החוברת תכלול את מסמכי המכרז החתומים, קורות חיים, תעודות, אישורים וכן הלאה)</w:t>
      </w:r>
      <w:r w:rsidRPr="00ED5C94">
        <w:rPr>
          <w:rFonts w:cs="Narkisim"/>
          <w:sz w:val="28"/>
          <w:szCs w:val="28"/>
          <w:rtl/>
        </w:rPr>
        <w:t>, בשני עותקים במעטפה סגורה. על המעטפה להימצא בתוך תיבת המכרזים המתאימה, המוצבת בכניסה לשער הדיפלומטי של המשרד, רחוב בנק ישראל 5 בקרית הממשלה בירושלים, לא יאוחר מיום</w:t>
      </w:r>
      <w:r w:rsidR="001E1211">
        <w:rPr>
          <w:rFonts w:cs="Narkisim" w:hint="cs"/>
          <w:sz w:val="28"/>
          <w:szCs w:val="28"/>
          <w:rtl/>
        </w:rPr>
        <w:t xml:space="preserve"> שני 2.4.2012 </w:t>
      </w:r>
      <w:r w:rsidRPr="00ED5C94">
        <w:rPr>
          <w:rFonts w:cs="Narkisim"/>
          <w:sz w:val="28"/>
          <w:szCs w:val="28"/>
          <w:rtl/>
        </w:rPr>
        <w:t xml:space="preserve">בשעה 12:00. </w:t>
      </w:r>
    </w:p>
    <w:p w:rsidR="00B045E9" w:rsidRPr="00ED5C94" w:rsidRDefault="00B045E9" w:rsidP="00402BCA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B045E9" w:rsidRPr="00ED5C94" w:rsidRDefault="00B045E9" w:rsidP="00402BCA">
      <w:pPr>
        <w:spacing w:after="120"/>
        <w:jc w:val="both"/>
        <w:rPr>
          <w:rFonts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ED5C94">
        <w:rPr>
          <w:rFonts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ED5C94">
        <w:rPr>
          <w:rFonts w:cs="Narkisim"/>
          <w:sz w:val="28"/>
          <w:szCs w:val="28"/>
          <w:rtl/>
        </w:rPr>
        <w:t xml:space="preserve"> </w:t>
      </w:r>
    </w:p>
    <w:p w:rsidR="00B045E9" w:rsidRPr="00ED5C94" w:rsidRDefault="00B045E9" w:rsidP="00402BCA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  <w:r w:rsidRPr="00ED5C94">
        <w:rPr>
          <w:rFonts w:cs="Narkisim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F7511F" w:rsidRDefault="00F7511F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F7511F" w:rsidRDefault="00F7511F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sectPr w:rsidR="00F7511F" w:rsidSect="00D449A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11" w:rsidRDefault="00F10111" w:rsidP="00852A1B">
      <w:r>
        <w:separator/>
      </w:r>
    </w:p>
  </w:endnote>
  <w:endnote w:type="continuationSeparator" w:id="1">
    <w:p w:rsidR="00F10111" w:rsidRDefault="00F10111" w:rsidP="00852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2B" w:rsidRDefault="00DB0958" w:rsidP="00D449AA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E649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492B" w:rsidRDefault="00E6492B" w:rsidP="00D449A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2B" w:rsidRPr="00E26389" w:rsidRDefault="00DB0958" w:rsidP="00D449AA">
    <w:pPr>
      <w:pStyle w:val="a8"/>
      <w:framePr w:wrap="around" w:vAnchor="text" w:hAnchor="text" w:y="1"/>
      <w:rPr>
        <w:rStyle w:val="aa"/>
        <w:rFonts w:ascii="Arial" w:hAnsi="Arial" w:cs="Arial"/>
        <w:sz w:val="20"/>
        <w:szCs w:val="20"/>
      </w:rPr>
    </w:pPr>
    <w:r w:rsidRPr="00E26389">
      <w:rPr>
        <w:rStyle w:val="aa"/>
        <w:rFonts w:ascii="Arial" w:hAnsi="Arial" w:cs="Arial"/>
        <w:sz w:val="20"/>
        <w:szCs w:val="20"/>
      </w:rPr>
      <w:fldChar w:fldCharType="begin"/>
    </w:r>
    <w:r w:rsidR="00E6492B" w:rsidRPr="00E26389">
      <w:rPr>
        <w:rStyle w:val="aa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a"/>
        <w:rFonts w:ascii="Arial" w:hAnsi="Arial" w:cs="Arial"/>
        <w:sz w:val="20"/>
        <w:szCs w:val="20"/>
      </w:rPr>
      <w:fldChar w:fldCharType="separate"/>
    </w:r>
    <w:r w:rsidR="00A50E4B">
      <w:rPr>
        <w:rStyle w:val="aa"/>
        <w:rFonts w:ascii="Arial" w:hAnsi="Arial" w:cs="Arial"/>
        <w:noProof/>
        <w:sz w:val="20"/>
        <w:szCs w:val="20"/>
        <w:rtl/>
      </w:rPr>
      <w:t>2</w:t>
    </w:r>
    <w:r w:rsidRPr="00E26389">
      <w:rPr>
        <w:rStyle w:val="aa"/>
        <w:rFonts w:ascii="Arial" w:hAnsi="Arial" w:cs="Arial"/>
        <w:sz w:val="20"/>
        <w:szCs w:val="20"/>
      </w:rPr>
      <w:fldChar w:fldCharType="end"/>
    </w:r>
  </w:p>
  <w:p w:rsidR="00E6492B" w:rsidRDefault="00E6492B" w:rsidP="00D449AA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11" w:rsidRDefault="00F10111" w:rsidP="00852A1B">
      <w:r>
        <w:separator/>
      </w:r>
    </w:p>
  </w:footnote>
  <w:footnote w:type="continuationSeparator" w:id="1">
    <w:p w:rsidR="00F10111" w:rsidRDefault="00F10111" w:rsidP="00852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2B" w:rsidRDefault="00E6492B">
    <w:pPr>
      <w:pStyle w:val="a6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2B" w:rsidRDefault="00E6492B">
    <w:pPr>
      <w:pStyle w:val="a6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45B3FE2"/>
    <w:multiLevelType w:val="hybridMultilevel"/>
    <w:tmpl w:val="EA66ECBC"/>
    <w:lvl w:ilvl="0" w:tplc="DACC57E0">
      <w:start w:val="1"/>
      <w:numFmt w:val="decimal"/>
      <w:lvlText w:val="%1."/>
      <w:lvlJc w:val="left"/>
      <w:pPr>
        <w:tabs>
          <w:tab w:val="num" w:pos="3068"/>
        </w:tabs>
        <w:ind w:left="3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4217"/>
        </w:tabs>
        <w:ind w:left="421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6377"/>
        </w:tabs>
        <w:ind w:left="637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97"/>
        </w:tabs>
        <w:ind w:left="709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817"/>
        </w:tabs>
        <w:ind w:left="781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8537"/>
        </w:tabs>
        <w:ind w:left="8537" w:hanging="360"/>
      </w:pPr>
      <w:rPr>
        <w:rFonts w:cs="Times New Roman"/>
      </w:rPr>
    </w:lvl>
  </w:abstractNum>
  <w:abstractNum w:abstractNumId="2">
    <w:nsid w:val="0BEB5FA3"/>
    <w:multiLevelType w:val="hybridMultilevel"/>
    <w:tmpl w:val="69426D7A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687A8E"/>
    <w:multiLevelType w:val="hybridMultilevel"/>
    <w:tmpl w:val="138C5E5A"/>
    <w:lvl w:ilvl="0" w:tplc="06B4A9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727B8"/>
    <w:multiLevelType w:val="hybridMultilevel"/>
    <w:tmpl w:val="EA3E00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5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53190"/>
    <w:multiLevelType w:val="hybridMultilevel"/>
    <w:tmpl w:val="46BADC52"/>
    <w:lvl w:ilvl="0" w:tplc="F91419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340D65"/>
    <w:multiLevelType w:val="hybridMultilevel"/>
    <w:tmpl w:val="A6AA7C36"/>
    <w:lvl w:ilvl="0" w:tplc="AFEEB8B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46BA5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E794335"/>
    <w:multiLevelType w:val="hybridMultilevel"/>
    <w:tmpl w:val="0A00F25E"/>
    <w:lvl w:ilvl="0" w:tplc="E07E003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A56845"/>
    <w:multiLevelType w:val="hybridMultilevel"/>
    <w:tmpl w:val="1A08E53C"/>
    <w:lvl w:ilvl="0" w:tplc="D634143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  <w:lang w:val="en-US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>
    <w:nsid w:val="2E134600"/>
    <w:multiLevelType w:val="hybridMultilevel"/>
    <w:tmpl w:val="23C23AFE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48C032D5"/>
    <w:multiLevelType w:val="hybridMultilevel"/>
    <w:tmpl w:val="169CB89C"/>
    <w:lvl w:ilvl="0" w:tplc="161A4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ACC743E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D64138"/>
    <w:multiLevelType w:val="hybridMultilevel"/>
    <w:tmpl w:val="823473CE"/>
    <w:lvl w:ilvl="0" w:tplc="FB22CEA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8D76E9"/>
    <w:multiLevelType w:val="hybridMultilevel"/>
    <w:tmpl w:val="31C85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03D0C"/>
    <w:multiLevelType w:val="hybridMultilevel"/>
    <w:tmpl w:val="959E6806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D74C13"/>
    <w:multiLevelType w:val="hybridMultilevel"/>
    <w:tmpl w:val="0E10C124"/>
    <w:lvl w:ilvl="0" w:tplc="0D805F1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6C1E0F4F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052578A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</w:abstractNum>
  <w:abstractNum w:abstractNumId="27">
    <w:nsid w:val="7D5A3D15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5"/>
  </w:num>
  <w:num w:numId="5">
    <w:abstractNumId w:val="26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20"/>
  </w:num>
  <w:num w:numId="11">
    <w:abstractNumId w:val="16"/>
  </w:num>
  <w:num w:numId="12">
    <w:abstractNumId w:val="11"/>
  </w:num>
  <w:num w:numId="13">
    <w:abstractNumId w:val="9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27"/>
  </w:num>
  <w:num w:numId="19">
    <w:abstractNumId w:val="24"/>
  </w:num>
  <w:num w:numId="20">
    <w:abstractNumId w:val="8"/>
  </w:num>
  <w:num w:numId="21">
    <w:abstractNumId w:val="0"/>
  </w:num>
  <w:num w:numId="22">
    <w:abstractNumId w:val="22"/>
  </w:num>
  <w:num w:numId="23">
    <w:abstractNumId w:val="21"/>
  </w:num>
  <w:num w:numId="24">
    <w:abstractNumId w:val="23"/>
  </w:num>
  <w:num w:numId="25">
    <w:abstractNumId w:val="13"/>
  </w:num>
  <w:num w:numId="26">
    <w:abstractNumId w:val="2"/>
  </w:num>
  <w:num w:numId="27">
    <w:abstractNumId w:val="4"/>
  </w:num>
  <w:num w:numId="28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02BCA"/>
    <w:rsid w:val="0000341B"/>
    <w:rsid w:val="00012181"/>
    <w:rsid w:val="0001468E"/>
    <w:rsid w:val="0002677E"/>
    <w:rsid w:val="00033890"/>
    <w:rsid w:val="00046DAF"/>
    <w:rsid w:val="0005475E"/>
    <w:rsid w:val="000658D4"/>
    <w:rsid w:val="00065DED"/>
    <w:rsid w:val="000669D6"/>
    <w:rsid w:val="00072681"/>
    <w:rsid w:val="00083B03"/>
    <w:rsid w:val="0009112A"/>
    <w:rsid w:val="000B6C7D"/>
    <w:rsid w:val="000C069C"/>
    <w:rsid w:val="000C2D32"/>
    <w:rsid w:val="000D2C01"/>
    <w:rsid w:val="000D2E01"/>
    <w:rsid w:val="000D42EF"/>
    <w:rsid w:val="00103FF4"/>
    <w:rsid w:val="00107115"/>
    <w:rsid w:val="0011539C"/>
    <w:rsid w:val="00117BB9"/>
    <w:rsid w:val="001531A6"/>
    <w:rsid w:val="00155B09"/>
    <w:rsid w:val="00156729"/>
    <w:rsid w:val="00163190"/>
    <w:rsid w:val="00181B7D"/>
    <w:rsid w:val="00182163"/>
    <w:rsid w:val="001853FE"/>
    <w:rsid w:val="0018764F"/>
    <w:rsid w:val="00190718"/>
    <w:rsid w:val="00190F30"/>
    <w:rsid w:val="001A0FC1"/>
    <w:rsid w:val="001A2EFD"/>
    <w:rsid w:val="001B109D"/>
    <w:rsid w:val="001C0365"/>
    <w:rsid w:val="001C59CC"/>
    <w:rsid w:val="001D6586"/>
    <w:rsid w:val="001E1211"/>
    <w:rsid w:val="001E25A2"/>
    <w:rsid w:val="001E51BE"/>
    <w:rsid w:val="00200950"/>
    <w:rsid w:val="002052B5"/>
    <w:rsid w:val="00205798"/>
    <w:rsid w:val="00214477"/>
    <w:rsid w:val="00221D71"/>
    <w:rsid w:val="002265E6"/>
    <w:rsid w:val="0023316D"/>
    <w:rsid w:val="00234227"/>
    <w:rsid w:val="00247C22"/>
    <w:rsid w:val="0025531B"/>
    <w:rsid w:val="00261D91"/>
    <w:rsid w:val="00273C26"/>
    <w:rsid w:val="00283C13"/>
    <w:rsid w:val="00297C65"/>
    <w:rsid w:val="002A6BD3"/>
    <w:rsid w:val="002A7DA8"/>
    <w:rsid w:val="002B337F"/>
    <w:rsid w:val="002B4B7E"/>
    <w:rsid w:val="002B7BC6"/>
    <w:rsid w:val="002C746B"/>
    <w:rsid w:val="002D176F"/>
    <w:rsid w:val="002D7325"/>
    <w:rsid w:val="002E0757"/>
    <w:rsid w:val="002F0553"/>
    <w:rsid w:val="002F45D0"/>
    <w:rsid w:val="002F5522"/>
    <w:rsid w:val="00312087"/>
    <w:rsid w:val="0032034C"/>
    <w:rsid w:val="00323EFC"/>
    <w:rsid w:val="00341107"/>
    <w:rsid w:val="003460BF"/>
    <w:rsid w:val="00356512"/>
    <w:rsid w:val="00364921"/>
    <w:rsid w:val="00380BCF"/>
    <w:rsid w:val="00384FA6"/>
    <w:rsid w:val="0039092D"/>
    <w:rsid w:val="003C63CC"/>
    <w:rsid w:val="003E71E1"/>
    <w:rsid w:val="003F05B7"/>
    <w:rsid w:val="003F3483"/>
    <w:rsid w:val="00402BCA"/>
    <w:rsid w:val="004056E0"/>
    <w:rsid w:val="004326B8"/>
    <w:rsid w:val="00432945"/>
    <w:rsid w:val="004352A4"/>
    <w:rsid w:val="00454842"/>
    <w:rsid w:val="00455B37"/>
    <w:rsid w:val="004615ED"/>
    <w:rsid w:val="00462FBB"/>
    <w:rsid w:val="0046309D"/>
    <w:rsid w:val="00470496"/>
    <w:rsid w:val="00475963"/>
    <w:rsid w:val="004760BF"/>
    <w:rsid w:val="00481806"/>
    <w:rsid w:val="00482BB4"/>
    <w:rsid w:val="004B5E96"/>
    <w:rsid w:val="004C34DD"/>
    <w:rsid w:val="004C4DBB"/>
    <w:rsid w:val="004E2FAF"/>
    <w:rsid w:val="004E4253"/>
    <w:rsid w:val="004E47F0"/>
    <w:rsid w:val="004F5911"/>
    <w:rsid w:val="0050282D"/>
    <w:rsid w:val="005223B0"/>
    <w:rsid w:val="005247E4"/>
    <w:rsid w:val="00524AB2"/>
    <w:rsid w:val="00535832"/>
    <w:rsid w:val="00541F75"/>
    <w:rsid w:val="00543118"/>
    <w:rsid w:val="005435A2"/>
    <w:rsid w:val="00546E61"/>
    <w:rsid w:val="0055073E"/>
    <w:rsid w:val="00560B3C"/>
    <w:rsid w:val="0056380F"/>
    <w:rsid w:val="0056537F"/>
    <w:rsid w:val="0057689D"/>
    <w:rsid w:val="00581622"/>
    <w:rsid w:val="0058321C"/>
    <w:rsid w:val="005A0721"/>
    <w:rsid w:val="005A6835"/>
    <w:rsid w:val="005C3E67"/>
    <w:rsid w:val="005E62B2"/>
    <w:rsid w:val="005E705D"/>
    <w:rsid w:val="006166F6"/>
    <w:rsid w:val="00632073"/>
    <w:rsid w:val="00633E15"/>
    <w:rsid w:val="00634B3D"/>
    <w:rsid w:val="00634DFE"/>
    <w:rsid w:val="00641BDD"/>
    <w:rsid w:val="006506BA"/>
    <w:rsid w:val="006512A1"/>
    <w:rsid w:val="00654245"/>
    <w:rsid w:val="006603D8"/>
    <w:rsid w:val="00660AF4"/>
    <w:rsid w:val="00661564"/>
    <w:rsid w:val="00684BEE"/>
    <w:rsid w:val="00695AF9"/>
    <w:rsid w:val="00696119"/>
    <w:rsid w:val="006A47CE"/>
    <w:rsid w:val="006A4C07"/>
    <w:rsid w:val="006A7127"/>
    <w:rsid w:val="006B30E4"/>
    <w:rsid w:val="006B312B"/>
    <w:rsid w:val="006D16B6"/>
    <w:rsid w:val="006E191D"/>
    <w:rsid w:val="006E2A25"/>
    <w:rsid w:val="006F1288"/>
    <w:rsid w:val="006F4464"/>
    <w:rsid w:val="00702D05"/>
    <w:rsid w:val="007134A3"/>
    <w:rsid w:val="007200C4"/>
    <w:rsid w:val="0072323B"/>
    <w:rsid w:val="00733589"/>
    <w:rsid w:val="0074139D"/>
    <w:rsid w:val="0075155E"/>
    <w:rsid w:val="007518CD"/>
    <w:rsid w:val="007775F8"/>
    <w:rsid w:val="007958AB"/>
    <w:rsid w:val="007B0F7F"/>
    <w:rsid w:val="007B7A26"/>
    <w:rsid w:val="007C4CD2"/>
    <w:rsid w:val="007C7585"/>
    <w:rsid w:val="007D4B09"/>
    <w:rsid w:val="00813AEA"/>
    <w:rsid w:val="00827AF1"/>
    <w:rsid w:val="008312E8"/>
    <w:rsid w:val="008335DA"/>
    <w:rsid w:val="0083384C"/>
    <w:rsid w:val="00833C0D"/>
    <w:rsid w:val="00837855"/>
    <w:rsid w:val="00847B11"/>
    <w:rsid w:val="00852A1B"/>
    <w:rsid w:val="00854859"/>
    <w:rsid w:val="008554AC"/>
    <w:rsid w:val="008566E5"/>
    <w:rsid w:val="00864F38"/>
    <w:rsid w:val="0088208A"/>
    <w:rsid w:val="008A03A4"/>
    <w:rsid w:val="008B3027"/>
    <w:rsid w:val="008B4E67"/>
    <w:rsid w:val="008D2054"/>
    <w:rsid w:val="008E1CBD"/>
    <w:rsid w:val="008E2B57"/>
    <w:rsid w:val="008E428A"/>
    <w:rsid w:val="00901941"/>
    <w:rsid w:val="00902AB6"/>
    <w:rsid w:val="00940927"/>
    <w:rsid w:val="00946527"/>
    <w:rsid w:val="00954CF5"/>
    <w:rsid w:val="00962932"/>
    <w:rsid w:val="009650E8"/>
    <w:rsid w:val="0096525A"/>
    <w:rsid w:val="00976A8D"/>
    <w:rsid w:val="00981145"/>
    <w:rsid w:val="00983AD5"/>
    <w:rsid w:val="0099444E"/>
    <w:rsid w:val="009C55B8"/>
    <w:rsid w:val="009C7E73"/>
    <w:rsid w:val="009E62D4"/>
    <w:rsid w:val="00A123A7"/>
    <w:rsid w:val="00A17E4B"/>
    <w:rsid w:val="00A20814"/>
    <w:rsid w:val="00A2429F"/>
    <w:rsid w:val="00A42809"/>
    <w:rsid w:val="00A50E4B"/>
    <w:rsid w:val="00A72FC1"/>
    <w:rsid w:val="00A81C20"/>
    <w:rsid w:val="00A86E22"/>
    <w:rsid w:val="00A9055E"/>
    <w:rsid w:val="00A921BA"/>
    <w:rsid w:val="00A923C2"/>
    <w:rsid w:val="00AC6D95"/>
    <w:rsid w:val="00AD577D"/>
    <w:rsid w:val="00AE0971"/>
    <w:rsid w:val="00AE0B8A"/>
    <w:rsid w:val="00AE24C9"/>
    <w:rsid w:val="00B02A11"/>
    <w:rsid w:val="00B045E9"/>
    <w:rsid w:val="00B30889"/>
    <w:rsid w:val="00B33639"/>
    <w:rsid w:val="00B5521B"/>
    <w:rsid w:val="00B61601"/>
    <w:rsid w:val="00B6663F"/>
    <w:rsid w:val="00B7144E"/>
    <w:rsid w:val="00B85489"/>
    <w:rsid w:val="00B878F6"/>
    <w:rsid w:val="00BA6898"/>
    <w:rsid w:val="00BB4C43"/>
    <w:rsid w:val="00BC4164"/>
    <w:rsid w:val="00BC43E6"/>
    <w:rsid w:val="00BC4E98"/>
    <w:rsid w:val="00BC7CA7"/>
    <w:rsid w:val="00BE7A13"/>
    <w:rsid w:val="00BF4A11"/>
    <w:rsid w:val="00C0727F"/>
    <w:rsid w:val="00C148C8"/>
    <w:rsid w:val="00C16768"/>
    <w:rsid w:val="00C170D6"/>
    <w:rsid w:val="00C24F9B"/>
    <w:rsid w:val="00C402EE"/>
    <w:rsid w:val="00C578FE"/>
    <w:rsid w:val="00CA5E50"/>
    <w:rsid w:val="00CC01CC"/>
    <w:rsid w:val="00CC20B2"/>
    <w:rsid w:val="00CF02EF"/>
    <w:rsid w:val="00CF0D56"/>
    <w:rsid w:val="00CF4242"/>
    <w:rsid w:val="00CF702B"/>
    <w:rsid w:val="00D0754A"/>
    <w:rsid w:val="00D13C15"/>
    <w:rsid w:val="00D30B0A"/>
    <w:rsid w:val="00D449AA"/>
    <w:rsid w:val="00D46B98"/>
    <w:rsid w:val="00D51DD2"/>
    <w:rsid w:val="00D67654"/>
    <w:rsid w:val="00D729DB"/>
    <w:rsid w:val="00DA14DA"/>
    <w:rsid w:val="00DA49EB"/>
    <w:rsid w:val="00DB0958"/>
    <w:rsid w:val="00DB5B30"/>
    <w:rsid w:val="00DC1296"/>
    <w:rsid w:val="00DC2BA3"/>
    <w:rsid w:val="00DC4E86"/>
    <w:rsid w:val="00DE3EFA"/>
    <w:rsid w:val="00DF5D9A"/>
    <w:rsid w:val="00DF730C"/>
    <w:rsid w:val="00DF7F78"/>
    <w:rsid w:val="00E03AD4"/>
    <w:rsid w:val="00E14BBA"/>
    <w:rsid w:val="00E171C8"/>
    <w:rsid w:val="00E23639"/>
    <w:rsid w:val="00E23F35"/>
    <w:rsid w:val="00E26389"/>
    <w:rsid w:val="00E36551"/>
    <w:rsid w:val="00E3798F"/>
    <w:rsid w:val="00E46B7D"/>
    <w:rsid w:val="00E6062B"/>
    <w:rsid w:val="00E61080"/>
    <w:rsid w:val="00E63C86"/>
    <w:rsid w:val="00E6492B"/>
    <w:rsid w:val="00E7274E"/>
    <w:rsid w:val="00E733CB"/>
    <w:rsid w:val="00E743F9"/>
    <w:rsid w:val="00E9023B"/>
    <w:rsid w:val="00EA0BDA"/>
    <w:rsid w:val="00EA1B34"/>
    <w:rsid w:val="00EB282D"/>
    <w:rsid w:val="00EB6E8C"/>
    <w:rsid w:val="00ED5C94"/>
    <w:rsid w:val="00EE1560"/>
    <w:rsid w:val="00EF2FC1"/>
    <w:rsid w:val="00EF4E06"/>
    <w:rsid w:val="00EF616A"/>
    <w:rsid w:val="00F10111"/>
    <w:rsid w:val="00F1321A"/>
    <w:rsid w:val="00F23546"/>
    <w:rsid w:val="00F23EF6"/>
    <w:rsid w:val="00F244EA"/>
    <w:rsid w:val="00F32A86"/>
    <w:rsid w:val="00F34D90"/>
    <w:rsid w:val="00F377C2"/>
    <w:rsid w:val="00F37BC7"/>
    <w:rsid w:val="00F467F9"/>
    <w:rsid w:val="00F61EFD"/>
    <w:rsid w:val="00F625EF"/>
    <w:rsid w:val="00F654A7"/>
    <w:rsid w:val="00F66C40"/>
    <w:rsid w:val="00F7431B"/>
    <w:rsid w:val="00F7511F"/>
    <w:rsid w:val="00FA368B"/>
    <w:rsid w:val="00FB7002"/>
    <w:rsid w:val="00FC001D"/>
    <w:rsid w:val="00FF10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basedOn w:val="a3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uiPriority w:val="99"/>
    <w:rsid w:val="00402BCA"/>
    <w:rPr>
      <w:rFonts w:cs="Times New Roman"/>
    </w:rPr>
  </w:style>
  <w:style w:type="table" w:styleId="ab">
    <w:name w:val="Table Grid"/>
    <w:basedOn w:val="a4"/>
    <w:uiPriority w:val="99"/>
    <w:rsid w:val="00402BCA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תואר תו"/>
    <w:basedOn w:val="a3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uiPriority w:val="99"/>
    <w:rsid w:val="00402BCA"/>
    <w:rPr>
      <w:rFonts w:cs="Narkisim"/>
      <w:sz w:val="20"/>
      <w:szCs w:val="28"/>
    </w:rPr>
  </w:style>
  <w:style w:type="character" w:customStyle="1" w:styleId="af">
    <w:name w:val="גוף טקסט תו"/>
    <w:basedOn w:val="a3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uiPriority w:val="99"/>
    <w:semiHidden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3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uiPriority w:val="99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basedOn w:val="a3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basedOn w:val="a3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uiPriority w:val="99"/>
    <w:rsid w:val="00402BCA"/>
    <w:pPr>
      <w:numPr>
        <w:numId w:val="2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uiPriority w:val="99"/>
    <w:rsid w:val="00402BCA"/>
    <w:pPr>
      <w:numPr>
        <w:ilvl w:val="1"/>
        <w:numId w:val="2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402BCA"/>
    <w:pPr>
      <w:numPr>
        <w:ilvl w:val="2"/>
        <w:numId w:val="2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uiPriority w:val="99"/>
    <w:rsid w:val="00402BCA"/>
    <w:pPr>
      <w:numPr>
        <w:ilvl w:val="3"/>
      </w:numPr>
    </w:pPr>
  </w:style>
  <w:style w:type="paragraph" w:customStyle="1" w:styleId="af6">
    <w:name w:val="שם הוראה"/>
    <w:basedOn w:val="a2"/>
    <w:uiPriority w:val="99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uiPriority w:val="99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basedOn w:val="a3"/>
    <w:link w:val="a0"/>
    <w:uiPriority w:val="99"/>
    <w:locked/>
    <w:rsid w:val="00402BCA"/>
    <w:rPr>
      <w:rFonts w:ascii="Arial" w:eastAsia="Times New Roman" w:hAnsi="Arial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uiPriority w:val="99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paragraph" w:customStyle="1" w:styleId="Char1">
    <w:name w:val="תו Char1"/>
    <w:basedOn w:val="a2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FE15-8D28-4E37-B76F-421047EA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3</vt:i4>
      </vt:variant>
    </vt:vector>
  </HeadingPairs>
  <TitlesOfParts>
    <vt:vector size="14" baseType="lpstr">
      <vt:lpstr>מכרז פומבי 12/2011</vt:lpstr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2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creator>Oded Rachman</dc:creator>
  <cp:lastModifiedBy>oded</cp:lastModifiedBy>
  <cp:revision>5</cp:revision>
  <cp:lastPrinted>2012-03-04T07:08:00Z</cp:lastPrinted>
  <dcterms:created xsi:type="dcterms:W3CDTF">2012-03-04T07:08:00Z</dcterms:created>
  <dcterms:modified xsi:type="dcterms:W3CDTF">2012-03-09T15:22:00Z</dcterms:modified>
</cp:coreProperties>
</file>